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1B" w:rsidRDefault="003016FD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1051" w:rsidRPr="00AE1051" w:rsidRDefault="00AE1051" w:rsidP="00AE1051">
      <w:pPr>
        <w:jc w:val="center"/>
        <w:rPr>
          <w:sz w:val="28"/>
          <w:szCs w:val="28"/>
        </w:rPr>
      </w:pPr>
      <w:r w:rsidRPr="00AE1051">
        <w:rPr>
          <w:sz w:val="28"/>
          <w:szCs w:val="28"/>
        </w:rPr>
        <w:t>РУКОВОДИТЕЛЬ</w:t>
      </w:r>
    </w:p>
    <w:p w:rsidR="00AE1051" w:rsidRPr="00AE1051" w:rsidRDefault="00AE1051" w:rsidP="00AE1051">
      <w:pPr>
        <w:jc w:val="center"/>
        <w:rPr>
          <w:sz w:val="28"/>
          <w:szCs w:val="28"/>
        </w:rPr>
      </w:pPr>
      <w:r w:rsidRPr="00AE1051">
        <w:rPr>
          <w:sz w:val="28"/>
          <w:szCs w:val="28"/>
        </w:rPr>
        <w:t>СЛУЖБЫ ВЕТЕРИНАРИИ АСТРАХАНСКОЙ ОБЛАСТИ – ГЛАВНЫЙ ГОСУДАРСТВЕННЫЙ ВЕТЕРИНАРНЫЙ ИНСПЕКТОР</w:t>
      </w:r>
    </w:p>
    <w:p w:rsidR="00AE1051" w:rsidRPr="00AE1051" w:rsidRDefault="00AE1051" w:rsidP="00AE1051">
      <w:pPr>
        <w:jc w:val="center"/>
        <w:rPr>
          <w:sz w:val="28"/>
          <w:szCs w:val="28"/>
        </w:rPr>
      </w:pPr>
      <w:r w:rsidRPr="00AE1051">
        <w:rPr>
          <w:sz w:val="28"/>
          <w:szCs w:val="28"/>
        </w:rPr>
        <w:t>АСТРАХАНСКОЙ ОБЛАСТИ</w:t>
      </w:r>
    </w:p>
    <w:p w:rsidR="00AE1051" w:rsidRPr="00AE1051" w:rsidRDefault="00AE1051" w:rsidP="00AE1051">
      <w:pPr>
        <w:jc w:val="center"/>
        <w:rPr>
          <w:sz w:val="28"/>
          <w:szCs w:val="28"/>
        </w:rPr>
      </w:pPr>
    </w:p>
    <w:p w:rsidR="00AE1051" w:rsidRPr="00AE1051" w:rsidRDefault="00AE1051" w:rsidP="00AE1051">
      <w:pPr>
        <w:jc w:val="center"/>
        <w:rPr>
          <w:sz w:val="28"/>
          <w:szCs w:val="28"/>
        </w:rPr>
      </w:pPr>
      <w:r w:rsidRPr="00AE1051">
        <w:rPr>
          <w:sz w:val="28"/>
          <w:szCs w:val="28"/>
        </w:rPr>
        <w:t>РАСПОРЯЖЕНИЕ</w:t>
      </w:r>
    </w:p>
    <w:p w:rsidR="00AE1051" w:rsidRPr="00AE1051" w:rsidRDefault="00AE1051" w:rsidP="00AE1051">
      <w:pPr>
        <w:jc w:val="center"/>
        <w:rPr>
          <w:sz w:val="28"/>
          <w:szCs w:val="28"/>
        </w:rPr>
      </w:pPr>
    </w:p>
    <w:p w:rsidR="00AE1051" w:rsidRPr="00AE1051" w:rsidRDefault="00AE1051" w:rsidP="00AE105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4</w:t>
      </w:r>
      <w:r w:rsidRPr="00AE1051">
        <w:rPr>
          <w:sz w:val="28"/>
          <w:szCs w:val="28"/>
        </w:rPr>
        <w:t>.</w:t>
      </w:r>
      <w:r w:rsidR="00395EA4">
        <w:rPr>
          <w:sz w:val="28"/>
          <w:szCs w:val="28"/>
        </w:rPr>
        <w:t>10</w:t>
      </w:r>
      <w:r w:rsidRPr="00AE1051">
        <w:rPr>
          <w:sz w:val="28"/>
          <w:szCs w:val="28"/>
        </w:rPr>
        <w:t xml:space="preserve">.2019                                                       </w:t>
      </w:r>
      <w:r>
        <w:rPr>
          <w:sz w:val="28"/>
          <w:szCs w:val="28"/>
        </w:rPr>
        <w:t xml:space="preserve">                            № 52</w:t>
      </w:r>
      <w:r w:rsidRPr="00AE1051">
        <w:rPr>
          <w:sz w:val="28"/>
          <w:szCs w:val="28"/>
        </w:rPr>
        <w:t>-р</w:t>
      </w:r>
    </w:p>
    <w:p w:rsidR="00AE1051" w:rsidRPr="00AE1051" w:rsidRDefault="00AE1051" w:rsidP="00AE1051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9612"/>
      </w:tblGrid>
      <w:tr w:rsidR="00475765" w:rsidTr="004E35C0">
        <w:trPr>
          <w:trHeight w:val="316"/>
        </w:trPr>
        <w:tc>
          <w:tcPr>
            <w:tcW w:w="9612" w:type="dxa"/>
          </w:tcPr>
          <w:p w:rsidR="004E35C0" w:rsidRDefault="004E35C0" w:rsidP="004E35C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31" w:right="-62"/>
              <w:jc w:val="both"/>
              <w:rPr>
                <w:sz w:val="28"/>
                <w:szCs w:val="28"/>
              </w:rPr>
            </w:pPr>
          </w:p>
          <w:p w:rsidR="006018F7" w:rsidRDefault="006018F7" w:rsidP="004E35C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31" w:right="-62"/>
              <w:jc w:val="both"/>
              <w:rPr>
                <w:sz w:val="28"/>
                <w:szCs w:val="28"/>
              </w:rPr>
            </w:pPr>
          </w:p>
          <w:p w:rsidR="00475765" w:rsidRDefault="00DD7155" w:rsidP="00395E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3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295469">
              <w:rPr>
                <w:sz w:val="28"/>
                <w:szCs w:val="28"/>
              </w:rPr>
              <w:t xml:space="preserve"> в</w:t>
            </w:r>
            <w:r w:rsidR="004E35C0">
              <w:rPr>
                <w:sz w:val="28"/>
                <w:szCs w:val="28"/>
              </w:rPr>
              <w:t xml:space="preserve"> </w:t>
            </w:r>
            <w:r w:rsidR="00295469">
              <w:rPr>
                <w:sz w:val="28"/>
                <w:szCs w:val="28"/>
              </w:rPr>
              <w:t>распоряжение руководителя службы ветеринарии Астраханской</w:t>
            </w:r>
            <w:r w:rsidR="004E35C0">
              <w:rPr>
                <w:sz w:val="28"/>
                <w:szCs w:val="28"/>
              </w:rPr>
              <w:t xml:space="preserve"> </w:t>
            </w:r>
            <w:r w:rsidR="00295469">
              <w:rPr>
                <w:sz w:val="28"/>
                <w:szCs w:val="28"/>
              </w:rPr>
              <w:t>области</w:t>
            </w:r>
            <w:r w:rsidR="0069358C">
              <w:rPr>
                <w:sz w:val="28"/>
                <w:szCs w:val="28"/>
              </w:rPr>
              <w:t xml:space="preserve"> </w:t>
            </w:r>
            <w:r w:rsidR="00295469">
              <w:rPr>
                <w:sz w:val="28"/>
                <w:szCs w:val="28"/>
              </w:rPr>
              <w:t>– главного государственного</w:t>
            </w:r>
            <w:r w:rsidR="00356EF3">
              <w:rPr>
                <w:sz w:val="28"/>
                <w:szCs w:val="28"/>
              </w:rPr>
              <w:t xml:space="preserve"> </w:t>
            </w:r>
            <w:r w:rsidR="00295469">
              <w:rPr>
                <w:sz w:val="28"/>
                <w:szCs w:val="28"/>
              </w:rPr>
              <w:t xml:space="preserve">ветеринарного </w:t>
            </w:r>
            <w:r w:rsidR="004E35C0">
              <w:rPr>
                <w:sz w:val="28"/>
                <w:szCs w:val="28"/>
              </w:rPr>
              <w:t>и</w:t>
            </w:r>
            <w:r w:rsidR="00295469">
              <w:rPr>
                <w:sz w:val="28"/>
                <w:szCs w:val="28"/>
              </w:rPr>
              <w:t>нспе</w:t>
            </w:r>
            <w:r w:rsidR="00295469">
              <w:rPr>
                <w:sz w:val="28"/>
                <w:szCs w:val="28"/>
              </w:rPr>
              <w:t>к</w:t>
            </w:r>
            <w:r w:rsidR="00295469">
              <w:rPr>
                <w:sz w:val="28"/>
                <w:szCs w:val="28"/>
              </w:rPr>
              <w:t>тора</w:t>
            </w:r>
            <w:r w:rsidR="004E35C0">
              <w:rPr>
                <w:sz w:val="28"/>
                <w:szCs w:val="28"/>
              </w:rPr>
              <w:t xml:space="preserve"> </w:t>
            </w:r>
            <w:r w:rsidR="00295469">
              <w:rPr>
                <w:sz w:val="28"/>
                <w:szCs w:val="28"/>
              </w:rPr>
              <w:t>Астраханской области</w:t>
            </w:r>
            <w:r w:rsidR="004E35C0">
              <w:rPr>
                <w:sz w:val="28"/>
                <w:szCs w:val="28"/>
              </w:rPr>
              <w:t xml:space="preserve"> </w:t>
            </w:r>
            <w:r w:rsidR="006D33C1">
              <w:rPr>
                <w:sz w:val="28"/>
                <w:szCs w:val="28"/>
              </w:rPr>
              <w:t>от 30</w:t>
            </w:r>
            <w:r w:rsidR="00295469">
              <w:rPr>
                <w:sz w:val="28"/>
                <w:szCs w:val="28"/>
              </w:rPr>
              <w:t>.</w:t>
            </w:r>
            <w:r w:rsidR="00395EA4">
              <w:rPr>
                <w:sz w:val="28"/>
                <w:szCs w:val="28"/>
              </w:rPr>
              <w:t>09</w:t>
            </w:r>
            <w:bookmarkStart w:id="0" w:name="_GoBack"/>
            <w:bookmarkEnd w:id="0"/>
            <w:r w:rsidR="00295469">
              <w:rPr>
                <w:sz w:val="28"/>
                <w:szCs w:val="28"/>
              </w:rPr>
              <w:t>.2019 №</w:t>
            </w:r>
            <w:r w:rsidR="00356EF3">
              <w:rPr>
                <w:sz w:val="28"/>
                <w:szCs w:val="28"/>
              </w:rPr>
              <w:t xml:space="preserve"> </w:t>
            </w:r>
            <w:r w:rsidR="006D33C1">
              <w:rPr>
                <w:sz w:val="28"/>
                <w:szCs w:val="28"/>
              </w:rPr>
              <w:t>51</w:t>
            </w:r>
            <w:r w:rsidR="00295469">
              <w:rPr>
                <w:sz w:val="28"/>
                <w:szCs w:val="28"/>
              </w:rPr>
              <w:t>-р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60CD" w:rsidRDefault="004B60CD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36E" w:rsidRDefault="0044136E" w:rsidP="00441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оссийской Федерации от 14.05.93            № 4979-1 «О ветеринарии» и </w:t>
      </w:r>
      <w:r w:rsidRPr="005C3596">
        <w:rPr>
          <w:sz w:val="28"/>
          <w:szCs w:val="28"/>
        </w:rPr>
        <w:t>постановлением Губернатора Астраханской области от 12</w:t>
      </w:r>
      <w:r>
        <w:rPr>
          <w:sz w:val="28"/>
          <w:szCs w:val="28"/>
        </w:rPr>
        <w:t>.09.</w:t>
      </w:r>
      <w:r w:rsidRPr="005C3596">
        <w:rPr>
          <w:sz w:val="28"/>
          <w:szCs w:val="28"/>
        </w:rPr>
        <w:t>2011</w:t>
      </w:r>
      <w:r>
        <w:rPr>
          <w:sz w:val="28"/>
          <w:szCs w:val="28"/>
        </w:rPr>
        <w:t xml:space="preserve"> №</w:t>
      </w:r>
      <w:r w:rsidRPr="005C3596">
        <w:rPr>
          <w:sz w:val="28"/>
          <w:szCs w:val="28"/>
        </w:rPr>
        <w:t xml:space="preserve"> 336</w:t>
      </w:r>
      <w:r>
        <w:rPr>
          <w:sz w:val="28"/>
          <w:szCs w:val="28"/>
        </w:rPr>
        <w:t xml:space="preserve"> «Об установлении и отмене ограничительных мероприятий (карантина) на территории Астраханской области»</w:t>
      </w:r>
    </w:p>
    <w:p w:rsidR="0044136E" w:rsidRPr="005B76BF" w:rsidRDefault="00A83C8F" w:rsidP="005B76BF">
      <w:pPr>
        <w:pStyle w:val="af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142" w:firstLine="720"/>
        <w:jc w:val="both"/>
        <w:rPr>
          <w:sz w:val="28"/>
          <w:szCs w:val="28"/>
        </w:rPr>
      </w:pPr>
      <w:r w:rsidRPr="005B76BF">
        <w:rPr>
          <w:sz w:val="28"/>
          <w:szCs w:val="28"/>
        </w:rPr>
        <w:t>Внести в</w:t>
      </w:r>
      <w:r w:rsidRPr="00A83C8F">
        <w:t xml:space="preserve"> </w:t>
      </w:r>
      <w:r w:rsidRPr="005B76BF">
        <w:rPr>
          <w:sz w:val="28"/>
          <w:szCs w:val="28"/>
        </w:rPr>
        <w:t xml:space="preserve">распоряжение </w:t>
      </w:r>
      <w:proofErr w:type="spellStart"/>
      <w:r w:rsidR="006D33C1">
        <w:rPr>
          <w:sz w:val="28"/>
          <w:szCs w:val="28"/>
        </w:rPr>
        <w:t>и.о</w:t>
      </w:r>
      <w:proofErr w:type="spellEnd"/>
      <w:r w:rsidR="006D33C1">
        <w:rPr>
          <w:sz w:val="28"/>
          <w:szCs w:val="28"/>
        </w:rPr>
        <w:t xml:space="preserve">. </w:t>
      </w:r>
      <w:r w:rsidRPr="005B76BF">
        <w:rPr>
          <w:sz w:val="28"/>
          <w:szCs w:val="28"/>
        </w:rPr>
        <w:t>руководителя службы ветеринарии Астраханской области – главного государственного ветеринарного инспе</w:t>
      </w:r>
      <w:r w:rsidRPr="005B76BF">
        <w:rPr>
          <w:sz w:val="28"/>
          <w:szCs w:val="28"/>
        </w:rPr>
        <w:t>к</w:t>
      </w:r>
      <w:r w:rsidRPr="005B76BF">
        <w:rPr>
          <w:sz w:val="28"/>
          <w:szCs w:val="28"/>
        </w:rPr>
        <w:t xml:space="preserve">тора </w:t>
      </w:r>
      <w:r w:rsidR="00DA33FB" w:rsidRPr="005B76BF">
        <w:rPr>
          <w:sz w:val="28"/>
          <w:szCs w:val="28"/>
        </w:rPr>
        <w:t xml:space="preserve">Астраханской области от </w:t>
      </w:r>
      <w:r w:rsidR="006D33C1">
        <w:rPr>
          <w:sz w:val="28"/>
          <w:szCs w:val="28"/>
        </w:rPr>
        <w:t>30</w:t>
      </w:r>
      <w:r w:rsidRPr="005B76BF">
        <w:rPr>
          <w:sz w:val="28"/>
          <w:szCs w:val="28"/>
        </w:rPr>
        <w:t>.</w:t>
      </w:r>
      <w:r w:rsidR="006D33C1">
        <w:rPr>
          <w:sz w:val="28"/>
          <w:szCs w:val="28"/>
        </w:rPr>
        <w:t>1</w:t>
      </w:r>
      <w:r w:rsidRPr="005B76BF">
        <w:rPr>
          <w:sz w:val="28"/>
          <w:szCs w:val="28"/>
        </w:rPr>
        <w:t>0.20</w:t>
      </w:r>
      <w:r w:rsidR="00DA33FB" w:rsidRPr="005B76BF">
        <w:rPr>
          <w:sz w:val="28"/>
          <w:szCs w:val="28"/>
        </w:rPr>
        <w:t>19 №</w:t>
      </w:r>
      <w:r w:rsidR="00356EF3" w:rsidRPr="005B76BF">
        <w:rPr>
          <w:sz w:val="28"/>
          <w:szCs w:val="28"/>
        </w:rPr>
        <w:t xml:space="preserve"> </w:t>
      </w:r>
      <w:r w:rsidR="006D33C1">
        <w:rPr>
          <w:sz w:val="28"/>
          <w:szCs w:val="28"/>
        </w:rPr>
        <w:t>51</w:t>
      </w:r>
      <w:r w:rsidRPr="005B76BF">
        <w:rPr>
          <w:sz w:val="28"/>
          <w:szCs w:val="28"/>
        </w:rPr>
        <w:t>-р «Об установлении огран</w:t>
      </w:r>
      <w:r w:rsidRPr="005B76BF">
        <w:rPr>
          <w:sz w:val="28"/>
          <w:szCs w:val="28"/>
        </w:rPr>
        <w:t>и</w:t>
      </w:r>
      <w:r w:rsidRPr="005B76BF">
        <w:rPr>
          <w:sz w:val="28"/>
          <w:szCs w:val="28"/>
        </w:rPr>
        <w:t>чительных мероприятий (карантина)»</w:t>
      </w:r>
      <w:r w:rsidR="00E540BC" w:rsidRPr="005B76BF">
        <w:rPr>
          <w:sz w:val="28"/>
          <w:szCs w:val="28"/>
        </w:rPr>
        <w:t xml:space="preserve"> (далее – распоряжение)</w:t>
      </w:r>
      <w:r w:rsidR="00E540BC" w:rsidRPr="00E540BC">
        <w:t xml:space="preserve"> </w:t>
      </w:r>
      <w:r w:rsidR="00E540BC" w:rsidRPr="005B76BF">
        <w:rPr>
          <w:sz w:val="28"/>
          <w:szCs w:val="28"/>
        </w:rPr>
        <w:t>следующ</w:t>
      </w:r>
      <w:r w:rsidR="00DA33FB" w:rsidRPr="005B76BF">
        <w:rPr>
          <w:sz w:val="28"/>
          <w:szCs w:val="28"/>
        </w:rPr>
        <w:t>ее изменение</w:t>
      </w:r>
      <w:r w:rsidR="0044136E" w:rsidRPr="005B76BF">
        <w:rPr>
          <w:sz w:val="28"/>
          <w:szCs w:val="28"/>
        </w:rPr>
        <w:t xml:space="preserve">, </w:t>
      </w:r>
      <w:r w:rsidR="00E81CEF" w:rsidRPr="005B76BF">
        <w:rPr>
          <w:sz w:val="28"/>
          <w:szCs w:val="28"/>
        </w:rPr>
        <w:t>заменив</w:t>
      </w:r>
      <w:r w:rsidR="0044136E" w:rsidRPr="005B76BF">
        <w:rPr>
          <w:sz w:val="28"/>
          <w:szCs w:val="28"/>
        </w:rPr>
        <w:t xml:space="preserve"> </w:t>
      </w:r>
      <w:r w:rsidR="00E81CEF" w:rsidRPr="005B76BF">
        <w:rPr>
          <w:sz w:val="28"/>
          <w:szCs w:val="28"/>
        </w:rPr>
        <w:t xml:space="preserve">в </w:t>
      </w:r>
      <w:r w:rsidR="006D33C1">
        <w:rPr>
          <w:sz w:val="28"/>
          <w:szCs w:val="28"/>
        </w:rPr>
        <w:t>первом абзаце</w:t>
      </w:r>
      <w:r w:rsidR="005B76BF" w:rsidRPr="005B76BF">
        <w:rPr>
          <w:sz w:val="28"/>
          <w:szCs w:val="28"/>
        </w:rPr>
        <w:t xml:space="preserve"> слов</w:t>
      </w:r>
      <w:r w:rsidR="006D33C1">
        <w:rPr>
          <w:sz w:val="28"/>
          <w:szCs w:val="28"/>
        </w:rPr>
        <w:t xml:space="preserve">а </w:t>
      </w:r>
      <w:r w:rsidR="005B76BF" w:rsidRPr="005B76BF">
        <w:rPr>
          <w:sz w:val="28"/>
          <w:szCs w:val="28"/>
        </w:rPr>
        <w:t>«</w:t>
      </w:r>
      <w:r w:rsidR="006D33C1" w:rsidRPr="0064622A">
        <w:rPr>
          <w:sz w:val="28"/>
          <w:szCs w:val="28"/>
        </w:rPr>
        <w:t>по территории Красноярского и Володарского районов</w:t>
      </w:r>
      <w:r w:rsidR="006D33C1">
        <w:rPr>
          <w:sz w:val="28"/>
          <w:szCs w:val="28"/>
        </w:rPr>
        <w:t>» слова</w:t>
      </w:r>
      <w:r w:rsidR="005B76BF" w:rsidRPr="005B76BF">
        <w:rPr>
          <w:sz w:val="28"/>
          <w:szCs w:val="28"/>
        </w:rPr>
        <w:t>м</w:t>
      </w:r>
      <w:r w:rsidR="006D33C1">
        <w:rPr>
          <w:sz w:val="28"/>
          <w:szCs w:val="28"/>
        </w:rPr>
        <w:t>и</w:t>
      </w:r>
      <w:r w:rsidR="005B76BF" w:rsidRPr="005B76BF">
        <w:rPr>
          <w:sz w:val="28"/>
          <w:szCs w:val="28"/>
        </w:rPr>
        <w:t xml:space="preserve"> «</w:t>
      </w:r>
      <w:r w:rsidR="006D33C1">
        <w:rPr>
          <w:sz w:val="28"/>
          <w:szCs w:val="28"/>
        </w:rPr>
        <w:t xml:space="preserve">по территории Приволжского и </w:t>
      </w:r>
      <w:proofErr w:type="spellStart"/>
      <w:r w:rsidR="006D33C1">
        <w:rPr>
          <w:sz w:val="28"/>
          <w:szCs w:val="28"/>
        </w:rPr>
        <w:t>Камызя</w:t>
      </w:r>
      <w:r w:rsidR="006D33C1">
        <w:rPr>
          <w:sz w:val="28"/>
          <w:szCs w:val="28"/>
        </w:rPr>
        <w:t>к</w:t>
      </w:r>
      <w:r w:rsidR="006D33C1">
        <w:rPr>
          <w:sz w:val="28"/>
          <w:szCs w:val="28"/>
        </w:rPr>
        <w:t>ского</w:t>
      </w:r>
      <w:proofErr w:type="spellEnd"/>
      <w:r w:rsidR="006D33C1">
        <w:rPr>
          <w:sz w:val="28"/>
          <w:szCs w:val="28"/>
        </w:rPr>
        <w:t xml:space="preserve"> районов</w:t>
      </w:r>
      <w:r w:rsidR="005B76BF">
        <w:rPr>
          <w:sz w:val="28"/>
          <w:szCs w:val="28"/>
        </w:rPr>
        <w:t>».</w:t>
      </w:r>
    </w:p>
    <w:p w:rsidR="00730B81" w:rsidRDefault="00DA33FB" w:rsidP="004E35C0">
      <w:pPr>
        <w:widowControl w:val="0"/>
        <w:autoSpaceDE w:val="0"/>
        <w:autoSpaceDN w:val="0"/>
        <w:adjustRightInd w:val="0"/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BF6">
        <w:rPr>
          <w:sz w:val="28"/>
          <w:szCs w:val="28"/>
        </w:rPr>
        <w:t xml:space="preserve">. </w:t>
      </w:r>
      <w:r w:rsidR="00730B81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012BF6" w:rsidRDefault="00012BF6" w:rsidP="004E35C0">
      <w:pPr>
        <w:widowControl w:val="0"/>
        <w:autoSpaceDE w:val="0"/>
        <w:autoSpaceDN w:val="0"/>
        <w:adjustRightInd w:val="0"/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</w:t>
      </w:r>
      <w:r w:rsidR="00DD7155">
        <w:rPr>
          <w:sz w:val="28"/>
          <w:szCs w:val="28"/>
        </w:rPr>
        <w:t>и;</w:t>
      </w:r>
    </w:p>
    <w:p w:rsidR="00012BF6" w:rsidRPr="00CA64E8" w:rsidRDefault="00012BF6" w:rsidP="004E35C0">
      <w:pPr>
        <w:widowControl w:val="0"/>
        <w:autoSpaceDE w:val="0"/>
        <w:autoSpaceDN w:val="0"/>
        <w:adjustRightInd w:val="0"/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 </w:t>
      </w:r>
      <w:hyperlink r:id="rId9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  <w:proofErr w:type="spellEnd"/>
      </w:hyperlink>
      <w:r w:rsidRPr="00CA64E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</w:t>
      </w:r>
    </w:p>
    <w:p w:rsidR="006D33C1" w:rsidRDefault="00012BF6" w:rsidP="006D33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 w:rsidR="006D33C1">
        <w:rPr>
          <w:sz w:val="28"/>
          <w:szCs w:val="28"/>
        </w:rPr>
        <w:t>обеспечить направление копии распоряжения в министерство пр</w:t>
      </w:r>
      <w:r w:rsidR="006D33C1">
        <w:rPr>
          <w:sz w:val="28"/>
          <w:szCs w:val="28"/>
        </w:rPr>
        <w:t>о</w:t>
      </w:r>
      <w:r w:rsidR="006D33C1">
        <w:rPr>
          <w:sz w:val="28"/>
          <w:szCs w:val="28"/>
        </w:rPr>
        <w:t>мышленности, транспорта и природных ресурсов Астраханской области для его официального опубликования и поставщикам справочн</w:t>
      </w:r>
      <w:r w:rsidR="00DD7155">
        <w:rPr>
          <w:sz w:val="28"/>
          <w:szCs w:val="28"/>
        </w:rPr>
        <w:t>о-правовых систем «Консультант-</w:t>
      </w:r>
      <w:r w:rsidR="006D33C1">
        <w:rPr>
          <w:sz w:val="28"/>
          <w:szCs w:val="28"/>
        </w:rPr>
        <w:t xml:space="preserve">Плюс», ЗАО «ТЕЛЕКОМ-СКИФ», «ГАРАНТ», ЗАО НПП «Астрахань-Гарант-Сервис». </w:t>
      </w:r>
    </w:p>
    <w:p w:rsidR="006D33C1" w:rsidRDefault="006D33C1" w:rsidP="006D33C1">
      <w:pPr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5D6A" w:rsidRDefault="00495D6A" w:rsidP="00346513">
      <w:pPr>
        <w:rPr>
          <w:sz w:val="28"/>
          <w:szCs w:val="28"/>
        </w:rPr>
      </w:pPr>
    </w:p>
    <w:p w:rsidR="00346513" w:rsidRDefault="002A170A" w:rsidP="004E35C0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34651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46513" w:rsidRDefault="00346513" w:rsidP="004E35C0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3D2D">
        <w:rPr>
          <w:sz w:val="28"/>
          <w:szCs w:val="28"/>
        </w:rPr>
        <w:t>–</w:t>
      </w:r>
      <w:r w:rsidR="0041676B">
        <w:rPr>
          <w:sz w:val="28"/>
          <w:szCs w:val="28"/>
        </w:rPr>
        <w:t xml:space="preserve"> </w:t>
      </w:r>
      <w:r w:rsidR="006413C8">
        <w:rPr>
          <w:sz w:val="28"/>
          <w:szCs w:val="28"/>
        </w:rPr>
        <w:t>главного</w:t>
      </w:r>
      <w:r w:rsidR="00513D2D">
        <w:rPr>
          <w:sz w:val="28"/>
          <w:szCs w:val="28"/>
        </w:rPr>
        <w:t xml:space="preserve"> </w:t>
      </w:r>
    </w:p>
    <w:p w:rsidR="00346513" w:rsidRDefault="0072381A" w:rsidP="004E35C0">
      <w:pPr>
        <w:ind w:right="-284"/>
        <w:rPr>
          <w:sz w:val="28"/>
          <w:szCs w:val="28"/>
        </w:rPr>
      </w:pPr>
      <w:r>
        <w:rPr>
          <w:sz w:val="28"/>
          <w:szCs w:val="28"/>
        </w:rPr>
        <w:t>г</w:t>
      </w:r>
      <w:r w:rsidR="002D419F">
        <w:rPr>
          <w:sz w:val="28"/>
          <w:szCs w:val="28"/>
        </w:rPr>
        <w:t>осударственн</w:t>
      </w:r>
      <w:r w:rsidR="002A170A">
        <w:rPr>
          <w:sz w:val="28"/>
          <w:szCs w:val="28"/>
        </w:rPr>
        <w:t>ого</w:t>
      </w:r>
      <w:r w:rsidR="002D419F">
        <w:rPr>
          <w:sz w:val="28"/>
          <w:szCs w:val="28"/>
        </w:rPr>
        <w:t xml:space="preserve"> ветеринарн</w:t>
      </w:r>
      <w:r w:rsidR="002A170A">
        <w:rPr>
          <w:sz w:val="28"/>
          <w:szCs w:val="28"/>
        </w:rPr>
        <w:t>ого</w:t>
      </w:r>
      <w:r w:rsidR="00346513">
        <w:rPr>
          <w:sz w:val="28"/>
          <w:szCs w:val="28"/>
        </w:rPr>
        <w:t xml:space="preserve"> </w:t>
      </w:r>
    </w:p>
    <w:p w:rsidR="003311F6" w:rsidRPr="0012176A" w:rsidRDefault="002D419F" w:rsidP="005B76BF">
      <w:pPr>
        <w:tabs>
          <w:tab w:val="left" w:pos="709"/>
        </w:tabs>
        <w:ind w:right="-284"/>
        <w:rPr>
          <w:sz w:val="28"/>
          <w:szCs w:val="28"/>
        </w:rPr>
        <w:sectPr w:rsidR="003311F6" w:rsidRPr="0012176A" w:rsidSect="005B76BF">
          <w:headerReference w:type="even" r:id="rId10"/>
          <w:headerReference w:type="default" r:id="rId11"/>
          <w:pgSz w:w="11906" w:h="16838" w:code="9"/>
          <w:pgMar w:top="1134" w:right="849" w:bottom="851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инспектор</w:t>
      </w:r>
      <w:r w:rsidR="002A170A">
        <w:rPr>
          <w:sz w:val="28"/>
          <w:szCs w:val="28"/>
        </w:rPr>
        <w:t>а</w:t>
      </w:r>
      <w:r w:rsidR="00346513" w:rsidRPr="00346513">
        <w:rPr>
          <w:sz w:val="28"/>
          <w:szCs w:val="28"/>
        </w:rPr>
        <w:t xml:space="preserve"> </w:t>
      </w:r>
      <w:r w:rsidR="00346513">
        <w:rPr>
          <w:sz w:val="28"/>
          <w:szCs w:val="28"/>
        </w:rPr>
        <w:t>Астраханской области</w:t>
      </w:r>
      <w:r w:rsidR="00957497">
        <w:rPr>
          <w:sz w:val="28"/>
          <w:szCs w:val="28"/>
        </w:rPr>
        <w:t xml:space="preserve">                                         </w:t>
      </w:r>
      <w:r w:rsidR="00F02EF1">
        <w:rPr>
          <w:sz w:val="28"/>
          <w:szCs w:val="28"/>
        </w:rPr>
        <w:t xml:space="preserve">   </w:t>
      </w:r>
      <w:r w:rsidR="00957497">
        <w:rPr>
          <w:sz w:val="28"/>
          <w:szCs w:val="28"/>
        </w:rPr>
        <w:t xml:space="preserve">   </w:t>
      </w:r>
      <w:r w:rsidR="004106CA">
        <w:rPr>
          <w:sz w:val="28"/>
          <w:szCs w:val="28"/>
        </w:rPr>
        <w:t xml:space="preserve">     </w:t>
      </w:r>
      <w:r w:rsidR="004E35C0">
        <w:rPr>
          <w:sz w:val="28"/>
          <w:szCs w:val="28"/>
        </w:rPr>
        <w:t xml:space="preserve"> Ю</w:t>
      </w:r>
      <w:r w:rsidR="00495D6A">
        <w:rPr>
          <w:sz w:val="28"/>
          <w:szCs w:val="28"/>
        </w:rPr>
        <w:t>.В.</w:t>
      </w:r>
      <w:r w:rsidR="00175141">
        <w:rPr>
          <w:sz w:val="28"/>
          <w:szCs w:val="28"/>
        </w:rPr>
        <w:t xml:space="preserve"> </w:t>
      </w:r>
      <w:r w:rsidR="00495D6A">
        <w:rPr>
          <w:sz w:val="28"/>
          <w:szCs w:val="28"/>
        </w:rPr>
        <w:t>Евтеев</w:t>
      </w:r>
    </w:p>
    <w:p w:rsidR="00E314BC" w:rsidRPr="00465394" w:rsidRDefault="00E314BC" w:rsidP="00645817">
      <w:pPr>
        <w:jc w:val="both"/>
        <w:rPr>
          <w:sz w:val="27"/>
          <w:szCs w:val="27"/>
        </w:rPr>
      </w:pPr>
    </w:p>
    <w:sectPr w:rsidR="00E314BC" w:rsidRPr="00465394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72" w:rsidRDefault="00EA6772">
      <w:r>
        <w:separator/>
      </w:r>
    </w:p>
    <w:p w:rsidR="00EA6772" w:rsidRDefault="00EA6772"/>
  </w:endnote>
  <w:endnote w:type="continuationSeparator" w:id="0">
    <w:p w:rsidR="00EA6772" w:rsidRDefault="00EA6772">
      <w:r>
        <w:continuationSeparator/>
      </w:r>
    </w:p>
    <w:p w:rsidR="00EA6772" w:rsidRDefault="00EA6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72" w:rsidRDefault="00EA6772">
      <w:r>
        <w:separator/>
      </w:r>
    </w:p>
    <w:p w:rsidR="00EA6772" w:rsidRDefault="00EA6772"/>
  </w:footnote>
  <w:footnote w:type="continuationSeparator" w:id="0">
    <w:p w:rsidR="00EA6772" w:rsidRDefault="00EA6772">
      <w:r>
        <w:continuationSeparator/>
      </w:r>
    </w:p>
    <w:p w:rsidR="00EA6772" w:rsidRDefault="00EA67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D6A" w:rsidRDefault="00145793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5D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5D6A" w:rsidRDefault="00495D6A">
    <w:pPr>
      <w:pStyle w:val="a4"/>
    </w:pPr>
  </w:p>
  <w:p w:rsidR="00495D6A" w:rsidRDefault="00495D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D6A" w:rsidRDefault="00145793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5D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322B">
      <w:rPr>
        <w:rStyle w:val="a5"/>
        <w:noProof/>
      </w:rPr>
      <w:t>2</w:t>
    </w:r>
    <w:r>
      <w:rPr>
        <w:rStyle w:val="a5"/>
      </w:rPr>
      <w:fldChar w:fldCharType="end"/>
    </w:r>
  </w:p>
  <w:p w:rsidR="00495D6A" w:rsidRDefault="00495D6A">
    <w:pPr>
      <w:pStyle w:val="a4"/>
    </w:pPr>
  </w:p>
  <w:p w:rsidR="00495D6A" w:rsidRDefault="00495D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abstractNum w:abstractNumId="1">
    <w:nsid w:val="1BC32ECC"/>
    <w:multiLevelType w:val="hybridMultilevel"/>
    <w:tmpl w:val="FA320866"/>
    <w:lvl w:ilvl="0" w:tplc="1DC42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F5"/>
    <w:rsid w:val="00003681"/>
    <w:rsid w:val="00005161"/>
    <w:rsid w:val="00012BF6"/>
    <w:rsid w:val="000145B8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7F61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162A"/>
    <w:rsid w:val="00097637"/>
    <w:rsid w:val="00097A09"/>
    <w:rsid w:val="000A508F"/>
    <w:rsid w:val="000A6204"/>
    <w:rsid w:val="000B0E5E"/>
    <w:rsid w:val="000B28CC"/>
    <w:rsid w:val="000C2F2E"/>
    <w:rsid w:val="000C6B74"/>
    <w:rsid w:val="000D10CF"/>
    <w:rsid w:val="000D1BA2"/>
    <w:rsid w:val="000D2D9B"/>
    <w:rsid w:val="000D5E5F"/>
    <w:rsid w:val="000D7D09"/>
    <w:rsid w:val="000E14D3"/>
    <w:rsid w:val="000E4D8B"/>
    <w:rsid w:val="000E730C"/>
    <w:rsid w:val="000F3E9E"/>
    <w:rsid w:val="000F4A9F"/>
    <w:rsid w:val="000F55FF"/>
    <w:rsid w:val="0010044B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793"/>
    <w:rsid w:val="00145E71"/>
    <w:rsid w:val="00153CDB"/>
    <w:rsid w:val="00157E66"/>
    <w:rsid w:val="00164AA5"/>
    <w:rsid w:val="0016656C"/>
    <w:rsid w:val="0017120B"/>
    <w:rsid w:val="00175141"/>
    <w:rsid w:val="00176031"/>
    <w:rsid w:val="00190873"/>
    <w:rsid w:val="0019299B"/>
    <w:rsid w:val="001943F3"/>
    <w:rsid w:val="00194D24"/>
    <w:rsid w:val="00196B3F"/>
    <w:rsid w:val="001B6A09"/>
    <w:rsid w:val="001C49D1"/>
    <w:rsid w:val="001C59C7"/>
    <w:rsid w:val="001D5A58"/>
    <w:rsid w:val="001D5C5C"/>
    <w:rsid w:val="001D612E"/>
    <w:rsid w:val="001E1B41"/>
    <w:rsid w:val="001E1C65"/>
    <w:rsid w:val="001E3864"/>
    <w:rsid w:val="001E4449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3016F"/>
    <w:rsid w:val="00230A8B"/>
    <w:rsid w:val="00237029"/>
    <w:rsid w:val="0023706E"/>
    <w:rsid w:val="00252FAF"/>
    <w:rsid w:val="00253DBA"/>
    <w:rsid w:val="0027117A"/>
    <w:rsid w:val="002730D1"/>
    <w:rsid w:val="00275B8D"/>
    <w:rsid w:val="00284BB0"/>
    <w:rsid w:val="002869F4"/>
    <w:rsid w:val="0029539C"/>
    <w:rsid w:val="00295469"/>
    <w:rsid w:val="00296B6A"/>
    <w:rsid w:val="002A0B99"/>
    <w:rsid w:val="002A170A"/>
    <w:rsid w:val="002A40C9"/>
    <w:rsid w:val="002C2B4E"/>
    <w:rsid w:val="002C679A"/>
    <w:rsid w:val="002C7102"/>
    <w:rsid w:val="002D0EB8"/>
    <w:rsid w:val="002D419F"/>
    <w:rsid w:val="002D53EE"/>
    <w:rsid w:val="002E58FC"/>
    <w:rsid w:val="002F0050"/>
    <w:rsid w:val="003003D7"/>
    <w:rsid w:val="003013C6"/>
    <w:rsid w:val="003016FD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6513"/>
    <w:rsid w:val="00347027"/>
    <w:rsid w:val="00350140"/>
    <w:rsid w:val="00351B5E"/>
    <w:rsid w:val="00351E93"/>
    <w:rsid w:val="0035439F"/>
    <w:rsid w:val="00354BDE"/>
    <w:rsid w:val="00355CFF"/>
    <w:rsid w:val="00356EF3"/>
    <w:rsid w:val="003571E0"/>
    <w:rsid w:val="003605D6"/>
    <w:rsid w:val="00370528"/>
    <w:rsid w:val="00377FC8"/>
    <w:rsid w:val="00380A10"/>
    <w:rsid w:val="00381D39"/>
    <w:rsid w:val="00383A43"/>
    <w:rsid w:val="00385C2F"/>
    <w:rsid w:val="00393303"/>
    <w:rsid w:val="003952C1"/>
    <w:rsid w:val="0039539F"/>
    <w:rsid w:val="00395EA4"/>
    <w:rsid w:val="00396452"/>
    <w:rsid w:val="003965F5"/>
    <w:rsid w:val="00397041"/>
    <w:rsid w:val="003A4F19"/>
    <w:rsid w:val="003A6588"/>
    <w:rsid w:val="003A67BF"/>
    <w:rsid w:val="003A7D36"/>
    <w:rsid w:val="003C123F"/>
    <w:rsid w:val="003C43F1"/>
    <w:rsid w:val="003C5289"/>
    <w:rsid w:val="003C6AB8"/>
    <w:rsid w:val="003D3584"/>
    <w:rsid w:val="003E3500"/>
    <w:rsid w:val="003F1F72"/>
    <w:rsid w:val="003F4C30"/>
    <w:rsid w:val="003F52EB"/>
    <w:rsid w:val="003F7DA9"/>
    <w:rsid w:val="004106CA"/>
    <w:rsid w:val="004108D9"/>
    <w:rsid w:val="004120FF"/>
    <w:rsid w:val="00415712"/>
    <w:rsid w:val="0041676B"/>
    <w:rsid w:val="00420612"/>
    <w:rsid w:val="004213A6"/>
    <w:rsid w:val="00421A04"/>
    <w:rsid w:val="00423EF4"/>
    <w:rsid w:val="0042506A"/>
    <w:rsid w:val="0043246A"/>
    <w:rsid w:val="004347AE"/>
    <w:rsid w:val="0044136E"/>
    <w:rsid w:val="00451A42"/>
    <w:rsid w:val="004620C9"/>
    <w:rsid w:val="00465394"/>
    <w:rsid w:val="0047110D"/>
    <w:rsid w:val="0047210F"/>
    <w:rsid w:val="00474177"/>
    <w:rsid w:val="00474BCA"/>
    <w:rsid w:val="00474C38"/>
    <w:rsid w:val="00475765"/>
    <w:rsid w:val="004828A0"/>
    <w:rsid w:val="00483D2C"/>
    <w:rsid w:val="00483ED6"/>
    <w:rsid w:val="00486666"/>
    <w:rsid w:val="004937B9"/>
    <w:rsid w:val="00494097"/>
    <w:rsid w:val="00494409"/>
    <w:rsid w:val="00495D6A"/>
    <w:rsid w:val="00497185"/>
    <w:rsid w:val="004971C8"/>
    <w:rsid w:val="004B60CD"/>
    <w:rsid w:val="004B61FD"/>
    <w:rsid w:val="004C18F1"/>
    <w:rsid w:val="004C2912"/>
    <w:rsid w:val="004C4B73"/>
    <w:rsid w:val="004C6B62"/>
    <w:rsid w:val="004D1DC1"/>
    <w:rsid w:val="004E35C0"/>
    <w:rsid w:val="004E3749"/>
    <w:rsid w:val="004E5B4E"/>
    <w:rsid w:val="004F1F1F"/>
    <w:rsid w:val="004F331C"/>
    <w:rsid w:val="005034EC"/>
    <w:rsid w:val="00505AD4"/>
    <w:rsid w:val="00513D2D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2C97"/>
    <w:rsid w:val="005642CD"/>
    <w:rsid w:val="005818D3"/>
    <w:rsid w:val="005841AB"/>
    <w:rsid w:val="00586C6B"/>
    <w:rsid w:val="00587A4C"/>
    <w:rsid w:val="00590B79"/>
    <w:rsid w:val="005915D6"/>
    <w:rsid w:val="005933D8"/>
    <w:rsid w:val="005974D2"/>
    <w:rsid w:val="005A07CA"/>
    <w:rsid w:val="005A27E9"/>
    <w:rsid w:val="005A2D92"/>
    <w:rsid w:val="005B11F3"/>
    <w:rsid w:val="005B35C0"/>
    <w:rsid w:val="005B5CA5"/>
    <w:rsid w:val="005B76BF"/>
    <w:rsid w:val="005C3596"/>
    <w:rsid w:val="005C58B8"/>
    <w:rsid w:val="005C5EBA"/>
    <w:rsid w:val="005C7EB7"/>
    <w:rsid w:val="005D501C"/>
    <w:rsid w:val="005E1546"/>
    <w:rsid w:val="005E2292"/>
    <w:rsid w:val="005E4152"/>
    <w:rsid w:val="005E44C8"/>
    <w:rsid w:val="005E5B62"/>
    <w:rsid w:val="005E72DC"/>
    <w:rsid w:val="005F2455"/>
    <w:rsid w:val="005F2D58"/>
    <w:rsid w:val="005F341E"/>
    <w:rsid w:val="006018F7"/>
    <w:rsid w:val="006023C7"/>
    <w:rsid w:val="00603962"/>
    <w:rsid w:val="006072D7"/>
    <w:rsid w:val="00607F4D"/>
    <w:rsid w:val="00617925"/>
    <w:rsid w:val="00620BDF"/>
    <w:rsid w:val="00625AB0"/>
    <w:rsid w:val="00632EDF"/>
    <w:rsid w:val="00636882"/>
    <w:rsid w:val="00636B7F"/>
    <w:rsid w:val="006413C8"/>
    <w:rsid w:val="00645817"/>
    <w:rsid w:val="00645C3C"/>
    <w:rsid w:val="00652B05"/>
    <w:rsid w:val="00655FA4"/>
    <w:rsid w:val="00660456"/>
    <w:rsid w:val="0067506D"/>
    <w:rsid w:val="0067620C"/>
    <w:rsid w:val="00682559"/>
    <w:rsid w:val="006873B0"/>
    <w:rsid w:val="00692308"/>
    <w:rsid w:val="0069358C"/>
    <w:rsid w:val="006A25FA"/>
    <w:rsid w:val="006A7CD7"/>
    <w:rsid w:val="006B1005"/>
    <w:rsid w:val="006B1F86"/>
    <w:rsid w:val="006C384E"/>
    <w:rsid w:val="006C3982"/>
    <w:rsid w:val="006C62D4"/>
    <w:rsid w:val="006D0961"/>
    <w:rsid w:val="006D1A4C"/>
    <w:rsid w:val="006D33C1"/>
    <w:rsid w:val="006D4457"/>
    <w:rsid w:val="006E68BF"/>
    <w:rsid w:val="006E69B5"/>
    <w:rsid w:val="00700E05"/>
    <w:rsid w:val="00701770"/>
    <w:rsid w:val="0070266D"/>
    <w:rsid w:val="00702A7F"/>
    <w:rsid w:val="00705B5E"/>
    <w:rsid w:val="00717148"/>
    <w:rsid w:val="0071744E"/>
    <w:rsid w:val="00717A68"/>
    <w:rsid w:val="0072381A"/>
    <w:rsid w:val="00724A79"/>
    <w:rsid w:val="00730B81"/>
    <w:rsid w:val="0073156B"/>
    <w:rsid w:val="00732967"/>
    <w:rsid w:val="007442E1"/>
    <w:rsid w:val="0074533A"/>
    <w:rsid w:val="00746FD8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90693"/>
    <w:rsid w:val="007924F6"/>
    <w:rsid w:val="00792D9B"/>
    <w:rsid w:val="007B47DE"/>
    <w:rsid w:val="007B5BF4"/>
    <w:rsid w:val="007B6BCE"/>
    <w:rsid w:val="007C0187"/>
    <w:rsid w:val="007C1A49"/>
    <w:rsid w:val="007D0380"/>
    <w:rsid w:val="007D08E5"/>
    <w:rsid w:val="007D30E9"/>
    <w:rsid w:val="007D5133"/>
    <w:rsid w:val="007D622B"/>
    <w:rsid w:val="007E2C6D"/>
    <w:rsid w:val="007F00C4"/>
    <w:rsid w:val="007F2EAA"/>
    <w:rsid w:val="007F4CB8"/>
    <w:rsid w:val="00803426"/>
    <w:rsid w:val="008043F9"/>
    <w:rsid w:val="00806F5F"/>
    <w:rsid w:val="0081608F"/>
    <w:rsid w:val="008166E6"/>
    <w:rsid w:val="00816BF3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562B7"/>
    <w:rsid w:val="008639F8"/>
    <w:rsid w:val="00865842"/>
    <w:rsid w:val="00865DDA"/>
    <w:rsid w:val="008712B2"/>
    <w:rsid w:val="00882FFE"/>
    <w:rsid w:val="0088322B"/>
    <w:rsid w:val="008847D5"/>
    <w:rsid w:val="00892026"/>
    <w:rsid w:val="008A1DE6"/>
    <w:rsid w:val="008B0CB8"/>
    <w:rsid w:val="008B1963"/>
    <w:rsid w:val="008C2488"/>
    <w:rsid w:val="008E63C3"/>
    <w:rsid w:val="00903589"/>
    <w:rsid w:val="009047D6"/>
    <w:rsid w:val="00906C07"/>
    <w:rsid w:val="00916529"/>
    <w:rsid w:val="00916F37"/>
    <w:rsid w:val="00927BF5"/>
    <w:rsid w:val="00930428"/>
    <w:rsid w:val="0093079F"/>
    <w:rsid w:val="00930EBF"/>
    <w:rsid w:val="00931F59"/>
    <w:rsid w:val="00932A5F"/>
    <w:rsid w:val="00934858"/>
    <w:rsid w:val="00943F65"/>
    <w:rsid w:val="00944BF4"/>
    <w:rsid w:val="0094612B"/>
    <w:rsid w:val="00946C63"/>
    <w:rsid w:val="009504F7"/>
    <w:rsid w:val="00950E9D"/>
    <w:rsid w:val="0095264A"/>
    <w:rsid w:val="00956027"/>
    <w:rsid w:val="00957497"/>
    <w:rsid w:val="0096226E"/>
    <w:rsid w:val="00976F6A"/>
    <w:rsid w:val="009A509D"/>
    <w:rsid w:val="009A5614"/>
    <w:rsid w:val="009B3ED8"/>
    <w:rsid w:val="009B6BB1"/>
    <w:rsid w:val="009C0FB4"/>
    <w:rsid w:val="009C565E"/>
    <w:rsid w:val="009D280C"/>
    <w:rsid w:val="009D35A8"/>
    <w:rsid w:val="009E1FD7"/>
    <w:rsid w:val="009E24FC"/>
    <w:rsid w:val="009E3F87"/>
    <w:rsid w:val="009E6B78"/>
    <w:rsid w:val="009F5CAA"/>
    <w:rsid w:val="009F75C8"/>
    <w:rsid w:val="00A03FE4"/>
    <w:rsid w:val="00A0481F"/>
    <w:rsid w:val="00A065E7"/>
    <w:rsid w:val="00A06DB2"/>
    <w:rsid w:val="00A1290C"/>
    <w:rsid w:val="00A132FB"/>
    <w:rsid w:val="00A20E70"/>
    <w:rsid w:val="00A27688"/>
    <w:rsid w:val="00A27E5D"/>
    <w:rsid w:val="00A30DF0"/>
    <w:rsid w:val="00A33DEC"/>
    <w:rsid w:val="00A34096"/>
    <w:rsid w:val="00A3704C"/>
    <w:rsid w:val="00A421A1"/>
    <w:rsid w:val="00A4231A"/>
    <w:rsid w:val="00A442AF"/>
    <w:rsid w:val="00A5245D"/>
    <w:rsid w:val="00A525BD"/>
    <w:rsid w:val="00A62E1B"/>
    <w:rsid w:val="00A63A2C"/>
    <w:rsid w:val="00A74065"/>
    <w:rsid w:val="00A7614D"/>
    <w:rsid w:val="00A83C8F"/>
    <w:rsid w:val="00A85EBD"/>
    <w:rsid w:val="00A909BB"/>
    <w:rsid w:val="00A93E4C"/>
    <w:rsid w:val="00A96B9A"/>
    <w:rsid w:val="00A97BC9"/>
    <w:rsid w:val="00AA093C"/>
    <w:rsid w:val="00AB23E5"/>
    <w:rsid w:val="00AB6A5E"/>
    <w:rsid w:val="00AC2F84"/>
    <w:rsid w:val="00AC6947"/>
    <w:rsid w:val="00AC745C"/>
    <w:rsid w:val="00AD1A26"/>
    <w:rsid w:val="00AD68DD"/>
    <w:rsid w:val="00AE1051"/>
    <w:rsid w:val="00AE3F5F"/>
    <w:rsid w:val="00AE5C34"/>
    <w:rsid w:val="00AF6E04"/>
    <w:rsid w:val="00B01C37"/>
    <w:rsid w:val="00B01EF6"/>
    <w:rsid w:val="00B03AB1"/>
    <w:rsid w:val="00B042A1"/>
    <w:rsid w:val="00B13D3F"/>
    <w:rsid w:val="00B2057C"/>
    <w:rsid w:val="00B2281D"/>
    <w:rsid w:val="00B278A7"/>
    <w:rsid w:val="00B326DE"/>
    <w:rsid w:val="00B371F3"/>
    <w:rsid w:val="00B4589E"/>
    <w:rsid w:val="00B60715"/>
    <w:rsid w:val="00B74C56"/>
    <w:rsid w:val="00B7609C"/>
    <w:rsid w:val="00B764C1"/>
    <w:rsid w:val="00B801E6"/>
    <w:rsid w:val="00B8218F"/>
    <w:rsid w:val="00B842BE"/>
    <w:rsid w:val="00B9085D"/>
    <w:rsid w:val="00BA3353"/>
    <w:rsid w:val="00BB140D"/>
    <w:rsid w:val="00BC1A98"/>
    <w:rsid w:val="00BC27C7"/>
    <w:rsid w:val="00BD5411"/>
    <w:rsid w:val="00BD7DFF"/>
    <w:rsid w:val="00BE36F9"/>
    <w:rsid w:val="00BF390A"/>
    <w:rsid w:val="00BF3A39"/>
    <w:rsid w:val="00BF57DC"/>
    <w:rsid w:val="00C079D0"/>
    <w:rsid w:val="00C11FEC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8014A"/>
    <w:rsid w:val="00C81940"/>
    <w:rsid w:val="00C862EB"/>
    <w:rsid w:val="00C93398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65A4"/>
    <w:rsid w:val="00D0069D"/>
    <w:rsid w:val="00D126A9"/>
    <w:rsid w:val="00D20925"/>
    <w:rsid w:val="00D22992"/>
    <w:rsid w:val="00D242A0"/>
    <w:rsid w:val="00D3322B"/>
    <w:rsid w:val="00D3456C"/>
    <w:rsid w:val="00D47675"/>
    <w:rsid w:val="00D55203"/>
    <w:rsid w:val="00D565EE"/>
    <w:rsid w:val="00D567B5"/>
    <w:rsid w:val="00D57A22"/>
    <w:rsid w:val="00D6015E"/>
    <w:rsid w:val="00D63DAD"/>
    <w:rsid w:val="00D757B5"/>
    <w:rsid w:val="00D77EBE"/>
    <w:rsid w:val="00D815DA"/>
    <w:rsid w:val="00D904C8"/>
    <w:rsid w:val="00D91CC5"/>
    <w:rsid w:val="00D926A6"/>
    <w:rsid w:val="00D94568"/>
    <w:rsid w:val="00D96426"/>
    <w:rsid w:val="00DA0A5F"/>
    <w:rsid w:val="00DA33FB"/>
    <w:rsid w:val="00DA3669"/>
    <w:rsid w:val="00DA4985"/>
    <w:rsid w:val="00DA6850"/>
    <w:rsid w:val="00DB7F11"/>
    <w:rsid w:val="00DC2708"/>
    <w:rsid w:val="00DD281D"/>
    <w:rsid w:val="00DD509A"/>
    <w:rsid w:val="00DD7155"/>
    <w:rsid w:val="00DE55E7"/>
    <w:rsid w:val="00DF4286"/>
    <w:rsid w:val="00DF583E"/>
    <w:rsid w:val="00E06FD4"/>
    <w:rsid w:val="00E07D3A"/>
    <w:rsid w:val="00E1325B"/>
    <w:rsid w:val="00E17999"/>
    <w:rsid w:val="00E2025D"/>
    <w:rsid w:val="00E236FF"/>
    <w:rsid w:val="00E314BC"/>
    <w:rsid w:val="00E31B7C"/>
    <w:rsid w:val="00E34FB7"/>
    <w:rsid w:val="00E4216C"/>
    <w:rsid w:val="00E506C8"/>
    <w:rsid w:val="00E53204"/>
    <w:rsid w:val="00E540BC"/>
    <w:rsid w:val="00E55695"/>
    <w:rsid w:val="00E70F76"/>
    <w:rsid w:val="00E76B09"/>
    <w:rsid w:val="00E81CEF"/>
    <w:rsid w:val="00E84051"/>
    <w:rsid w:val="00E858F2"/>
    <w:rsid w:val="00E87777"/>
    <w:rsid w:val="00E87EE7"/>
    <w:rsid w:val="00E906A0"/>
    <w:rsid w:val="00E97D2E"/>
    <w:rsid w:val="00EA4D67"/>
    <w:rsid w:val="00EA6772"/>
    <w:rsid w:val="00EB5B33"/>
    <w:rsid w:val="00EB7F5D"/>
    <w:rsid w:val="00EC2031"/>
    <w:rsid w:val="00EC44FB"/>
    <w:rsid w:val="00EC6930"/>
    <w:rsid w:val="00ED4B87"/>
    <w:rsid w:val="00ED52E0"/>
    <w:rsid w:val="00ED5F1C"/>
    <w:rsid w:val="00EF1C73"/>
    <w:rsid w:val="00F02EF1"/>
    <w:rsid w:val="00F0799A"/>
    <w:rsid w:val="00F10875"/>
    <w:rsid w:val="00F113AC"/>
    <w:rsid w:val="00F2161D"/>
    <w:rsid w:val="00F4113E"/>
    <w:rsid w:val="00F4235A"/>
    <w:rsid w:val="00F42572"/>
    <w:rsid w:val="00F47F10"/>
    <w:rsid w:val="00F5120D"/>
    <w:rsid w:val="00F52F8E"/>
    <w:rsid w:val="00F547D0"/>
    <w:rsid w:val="00F64D18"/>
    <w:rsid w:val="00F76EB4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49E"/>
    <w:rsid w:val="00FC2C9B"/>
    <w:rsid w:val="00FC3D4D"/>
    <w:rsid w:val="00FD45D5"/>
    <w:rsid w:val="00FD768A"/>
    <w:rsid w:val="00FE098C"/>
    <w:rsid w:val="00FE311B"/>
    <w:rsid w:val="00FE6690"/>
    <w:rsid w:val="00FE6AA9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EC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  <w:style w:type="paragraph" w:styleId="af">
    <w:name w:val="List Paragraph"/>
    <w:basedOn w:val="a"/>
    <w:uiPriority w:val="34"/>
    <w:qFormat/>
    <w:rsid w:val="005B7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EC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  <w:style w:type="paragraph" w:styleId="af">
    <w:name w:val="List Paragraph"/>
    <w:basedOn w:val="a"/>
    <w:uiPriority w:val="34"/>
    <w:qFormat/>
    <w:rsid w:val="005B7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CD5E-C831-4C32-8B36-379A647B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1993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creator>NBratchikova</dc:creator>
  <cp:lastModifiedBy>ПОЛЬЗОВАТЕЛЬ</cp:lastModifiedBy>
  <cp:revision>2</cp:revision>
  <cp:lastPrinted>2019-10-03T11:24:00Z</cp:lastPrinted>
  <dcterms:created xsi:type="dcterms:W3CDTF">2019-10-18T05:27:00Z</dcterms:created>
  <dcterms:modified xsi:type="dcterms:W3CDTF">2019-10-18T05:27:00Z</dcterms:modified>
</cp:coreProperties>
</file>